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FB3507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A64E0C" w:rsidRPr="00A214EB">
              <w:rPr>
                <w:iCs/>
                <w:sz w:val="26"/>
                <w:szCs w:val="26"/>
              </w:rPr>
              <w:t>38.03.04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5A104105" w:rsidR="00F65CEB" w:rsidRPr="000743F9" w:rsidRDefault="00A64E0C" w:rsidP="00F65CEB">
            <w:pPr>
              <w:rPr>
                <w:sz w:val="24"/>
                <w:szCs w:val="24"/>
              </w:rPr>
            </w:pPr>
            <w:r w:rsidRPr="00A214EB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5789AC" w:rsidR="00D1678A" w:rsidRPr="000743F9" w:rsidRDefault="00B36F2A" w:rsidP="00B51943">
            <w:pPr>
              <w:rPr>
                <w:sz w:val="24"/>
                <w:szCs w:val="24"/>
              </w:rPr>
            </w:pPr>
            <w:r w:rsidRPr="00854E23">
              <w:rPr>
                <w:iCs/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02DD98B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36F2A" w:rsidRPr="00F31E81" w14:paraId="2A1A0AD8" w14:textId="77777777" w:rsidTr="0081714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6AB2E3" w14:textId="77777777" w:rsidR="00B36F2A" w:rsidRPr="002E16C0" w:rsidRDefault="00B36F2A" w:rsidP="0081714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D64DD" w14:textId="77777777" w:rsidR="00B36F2A" w:rsidRPr="002E16C0" w:rsidRDefault="00B36F2A" w:rsidP="008171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BF3472E" w14:textId="77777777" w:rsidR="00B36F2A" w:rsidRPr="002E16C0" w:rsidRDefault="00B36F2A" w:rsidP="008171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E81D5" w14:textId="77777777" w:rsidR="00B36F2A" w:rsidRDefault="00B36F2A" w:rsidP="008171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C7A536" w14:textId="77777777" w:rsidR="00B36F2A" w:rsidRPr="002E16C0" w:rsidRDefault="00B36F2A" w:rsidP="008171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36F2A" w:rsidRPr="00F31E81" w14:paraId="222C5C72" w14:textId="77777777" w:rsidTr="0081714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ECE9E" w14:textId="77777777" w:rsidR="00B36F2A" w:rsidRPr="0084151B" w:rsidRDefault="00B36F2A" w:rsidP="0081714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6CE96E8B" w14:textId="77777777" w:rsidR="00B36F2A" w:rsidRPr="0084151B" w:rsidRDefault="00B36F2A" w:rsidP="0081714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84151B">
              <w:rPr>
                <w:iCs/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C0F5" w14:textId="77777777" w:rsidR="00B36F2A" w:rsidRPr="0084151B" w:rsidRDefault="00B36F2A" w:rsidP="008171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65F15796" w14:textId="77777777" w:rsidR="00B36F2A" w:rsidRPr="0084151B" w:rsidRDefault="00B36F2A" w:rsidP="00817149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84151B">
              <w:rPr>
                <w:iCs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9F480" w14:textId="77777777" w:rsidR="00B36F2A" w:rsidRPr="0084151B" w:rsidRDefault="00B36F2A" w:rsidP="00B36F2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концепций философского и социального </w:t>
            </w:r>
            <w:r w:rsidRPr="0084151B">
              <w:rPr>
                <w:rFonts w:cstheme="minorBidi"/>
                <w:iCs/>
              </w:rPr>
              <w:lastRenderedPageBreak/>
              <w:t>характера в своей предметной области.</w:t>
            </w:r>
          </w:p>
          <w:p w14:paraId="56E5B8A0" w14:textId="77777777" w:rsidR="00B36F2A" w:rsidRPr="0084151B" w:rsidRDefault="00B36F2A" w:rsidP="00B36F2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45E8C225" w14:textId="77777777" w:rsidR="00B36F2A" w:rsidRPr="0084151B" w:rsidRDefault="00B36F2A" w:rsidP="00B36F2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D6CCE20" w14:textId="77777777" w:rsidR="00B36F2A" w:rsidRPr="0084151B" w:rsidRDefault="00B36F2A" w:rsidP="00B36F2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B36F2A" w:rsidRPr="00F31E81" w14:paraId="37B772E8" w14:textId="77777777" w:rsidTr="0081714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4B72" w14:textId="77777777" w:rsidR="00B36F2A" w:rsidRPr="00021C27" w:rsidRDefault="00B36F2A" w:rsidP="0081714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1993" w14:textId="77777777" w:rsidR="00B36F2A" w:rsidRPr="0084151B" w:rsidRDefault="00B36F2A" w:rsidP="008171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432BE8FB" w14:textId="77777777" w:rsidR="00B36F2A" w:rsidRPr="00021C27" w:rsidRDefault="00B36F2A" w:rsidP="008171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4151B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5B117" w14:textId="77777777" w:rsidR="00B36F2A" w:rsidRPr="00021C27" w:rsidRDefault="00B36F2A" w:rsidP="008171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A3971FD" w14:textId="58D6BCE5" w:rsidR="00B36F2A" w:rsidRDefault="00B36F2A" w:rsidP="00B36F2A"/>
    <w:p w14:paraId="411980B0" w14:textId="77777777" w:rsidR="00B36F2A" w:rsidRPr="00B36F2A" w:rsidRDefault="00B36F2A" w:rsidP="00B36F2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D285" w14:textId="77777777" w:rsidR="00366439" w:rsidRDefault="00366439" w:rsidP="005E3840">
      <w:r>
        <w:separator/>
      </w:r>
    </w:p>
  </w:endnote>
  <w:endnote w:type="continuationSeparator" w:id="0">
    <w:p w14:paraId="306ACD76" w14:textId="77777777" w:rsidR="00366439" w:rsidRDefault="003664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393A" w14:textId="77777777" w:rsidR="00366439" w:rsidRDefault="00366439" w:rsidP="005E3840">
      <w:r>
        <w:separator/>
      </w:r>
    </w:p>
  </w:footnote>
  <w:footnote w:type="continuationSeparator" w:id="0">
    <w:p w14:paraId="447CE9EC" w14:textId="77777777" w:rsidR="00366439" w:rsidRDefault="003664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39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2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34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E0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2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567"/>
    <w:rsid w:val="00E23F2E"/>
    <w:rsid w:val="00E2401A"/>
    <w:rsid w:val="00E30D2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68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5</cp:revision>
  <cp:lastPrinted>2021-05-14T12:22:00Z</cp:lastPrinted>
  <dcterms:created xsi:type="dcterms:W3CDTF">2021-03-30T07:12:00Z</dcterms:created>
  <dcterms:modified xsi:type="dcterms:W3CDTF">2022-01-22T11:15:00Z</dcterms:modified>
</cp:coreProperties>
</file>